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17" w:rsidRPr="00BA50AC" w:rsidRDefault="005A4F17" w:rsidP="005A4F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A50AC">
        <w:rPr>
          <w:rFonts w:ascii="Arial" w:hAnsi="Arial" w:cs="Arial"/>
          <w:b/>
          <w:bCs/>
          <w:color w:val="000000"/>
        </w:rPr>
        <w:t>BIBLIOTECA DO IFPB/CAMPUS GUARABIRA</w:t>
      </w:r>
    </w:p>
    <w:p w:rsidR="005A4F17" w:rsidRPr="00BA50AC" w:rsidRDefault="005A4F17" w:rsidP="005A4F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A50AC">
        <w:rPr>
          <w:rFonts w:ascii="Arial" w:hAnsi="Arial" w:cs="Arial"/>
          <w:b/>
          <w:bCs/>
          <w:color w:val="000000"/>
        </w:rPr>
        <w:t>SOLICITAÇÃO DE FICHA CATALOGRÁFICA</w:t>
      </w:r>
    </w:p>
    <w:p w:rsidR="005A4F17" w:rsidRPr="002E5896" w:rsidRDefault="005A4F17" w:rsidP="005A4F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4F17" w:rsidRPr="002E5896" w:rsidRDefault="005A4F17" w:rsidP="005A4F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4F17" w:rsidRPr="002D5C19" w:rsidRDefault="005A4F17" w:rsidP="005A4F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5C19">
        <w:rPr>
          <w:rFonts w:ascii="Arial" w:hAnsi="Arial" w:cs="Arial"/>
          <w:color w:val="000000"/>
          <w:sz w:val="22"/>
          <w:szCs w:val="22"/>
        </w:rPr>
        <w:t xml:space="preserve">A ficha catalográfica é elaborada pelo </w:t>
      </w:r>
      <w:r w:rsidRPr="002D5C19">
        <w:rPr>
          <w:rFonts w:ascii="Arial" w:hAnsi="Arial" w:cs="Arial"/>
          <w:b/>
          <w:color w:val="000000"/>
          <w:sz w:val="22"/>
          <w:szCs w:val="22"/>
        </w:rPr>
        <w:t>Bibliotecário-Documentalista</w:t>
      </w:r>
      <w:r w:rsidRPr="002D5C19">
        <w:rPr>
          <w:rFonts w:ascii="Arial" w:hAnsi="Arial" w:cs="Arial"/>
          <w:color w:val="000000"/>
          <w:sz w:val="22"/>
          <w:szCs w:val="22"/>
        </w:rPr>
        <w:t xml:space="preserve"> conforme o Código de Catalogação Anglo-Americano (AACR2) e a Classificação Decimal Universal (CDU) vigente. Para solicitar a ficha catalográfica será necessário o preenchimento de todos</w:t>
      </w:r>
      <w:r w:rsidRPr="002D5C19">
        <w:rPr>
          <w:rFonts w:ascii="Arial" w:hAnsi="Arial" w:cs="Arial"/>
          <w:sz w:val="22"/>
          <w:szCs w:val="22"/>
        </w:rPr>
        <w:t xml:space="preserve"> os campos do formulário abaixo, com </w:t>
      </w:r>
      <w:r w:rsidRPr="002D5C19">
        <w:rPr>
          <w:rFonts w:ascii="Arial" w:hAnsi="Arial" w:cs="Arial"/>
          <w:b/>
          <w:sz w:val="22"/>
          <w:szCs w:val="22"/>
        </w:rPr>
        <w:t>cópia</w:t>
      </w:r>
      <w:r w:rsidR="009753C3" w:rsidRPr="002D5C19">
        <w:rPr>
          <w:rFonts w:ascii="Arial" w:hAnsi="Arial" w:cs="Arial"/>
          <w:b/>
          <w:sz w:val="22"/>
          <w:szCs w:val="22"/>
        </w:rPr>
        <w:t xml:space="preserve"> anexada</w:t>
      </w:r>
      <w:r w:rsidRPr="002D5C19">
        <w:rPr>
          <w:rFonts w:ascii="Arial" w:hAnsi="Arial" w:cs="Arial"/>
          <w:sz w:val="22"/>
          <w:szCs w:val="22"/>
        </w:rPr>
        <w:t>, das seguintes partes:</w:t>
      </w:r>
    </w:p>
    <w:p w:rsidR="005A4F17" w:rsidRPr="002D5C19" w:rsidRDefault="005A4F17" w:rsidP="005A4F17">
      <w:pPr>
        <w:numPr>
          <w:ilvl w:val="0"/>
          <w:numId w:val="2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D5C19">
        <w:rPr>
          <w:rFonts w:ascii="Arial" w:hAnsi="Arial" w:cs="Arial"/>
          <w:b/>
          <w:bCs/>
          <w:sz w:val="22"/>
          <w:szCs w:val="22"/>
        </w:rPr>
        <w:t xml:space="preserve">Folha de rosto contendo o ano de depósito </w:t>
      </w:r>
      <w:r w:rsidRPr="002D5C19">
        <w:rPr>
          <w:rFonts w:ascii="Arial" w:hAnsi="Arial" w:cs="Arial"/>
          <w:bCs/>
          <w:sz w:val="22"/>
          <w:szCs w:val="22"/>
        </w:rPr>
        <w:t>(o ano de entrega do trabalho na coordenação do curso);</w:t>
      </w:r>
    </w:p>
    <w:p w:rsidR="005A4F17" w:rsidRPr="002D5C19" w:rsidRDefault="005A4F17" w:rsidP="005A4F17">
      <w:pPr>
        <w:numPr>
          <w:ilvl w:val="0"/>
          <w:numId w:val="2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D5C19">
        <w:rPr>
          <w:rFonts w:ascii="Arial" w:hAnsi="Arial" w:cs="Arial"/>
          <w:b/>
          <w:bCs/>
          <w:sz w:val="22"/>
          <w:szCs w:val="22"/>
        </w:rPr>
        <w:t>Resumo na língua vernácula</w:t>
      </w:r>
      <w:r w:rsidR="0008037C" w:rsidRPr="002D5C19">
        <w:rPr>
          <w:rFonts w:ascii="Arial" w:hAnsi="Arial" w:cs="Arial"/>
          <w:b/>
          <w:bCs/>
          <w:sz w:val="22"/>
          <w:szCs w:val="22"/>
        </w:rPr>
        <w:t>;</w:t>
      </w:r>
    </w:p>
    <w:p w:rsidR="0008037C" w:rsidRPr="002D5C19" w:rsidRDefault="0008037C" w:rsidP="005A4F17">
      <w:pPr>
        <w:numPr>
          <w:ilvl w:val="0"/>
          <w:numId w:val="2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D5C19">
        <w:rPr>
          <w:rFonts w:ascii="Arial" w:hAnsi="Arial" w:cs="Arial"/>
          <w:b/>
          <w:bCs/>
          <w:sz w:val="22"/>
          <w:szCs w:val="22"/>
        </w:rPr>
        <w:t>Sumário;</w:t>
      </w:r>
    </w:p>
    <w:p w:rsidR="0008037C" w:rsidRPr="002D5C19" w:rsidRDefault="009753C3" w:rsidP="005A4F17">
      <w:pPr>
        <w:numPr>
          <w:ilvl w:val="0"/>
          <w:numId w:val="2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D5C19">
        <w:rPr>
          <w:rFonts w:ascii="Arial" w:hAnsi="Arial" w:cs="Arial"/>
          <w:b/>
          <w:bCs/>
          <w:sz w:val="22"/>
          <w:szCs w:val="22"/>
        </w:rPr>
        <w:t>Carta de anuência assinada</w:t>
      </w:r>
      <w:r w:rsidR="0008037C" w:rsidRPr="002D5C19">
        <w:rPr>
          <w:rFonts w:ascii="Arial" w:hAnsi="Arial" w:cs="Arial"/>
          <w:b/>
          <w:bCs/>
          <w:sz w:val="22"/>
          <w:szCs w:val="22"/>
        </w:rPr>
        <w:t xml:space="preserve"> pelo orientador do TCC.</w:t>
      </w:r>
    </w:p>
    <w:p w:rsidR="009217BB" w:rsidRPr="002D5C19" w:rsidRDefault="009217BB" w:rsidP="009217BB">
      <w:pPr>
        <w:spacing w:before="60" w:after="60"/>
        <w:ind w:left="360"/>
        <w:rPr>
          <w:rFonts w:ascii="Arial" w:hAnsi="Arial" w:cs="Arial"/>
          <w:bCs/>
          <w:sz w:val="22"/>
          <w:szCs w:val="22"/>
        </w:rPr>
      </w:pPr>
      <w:r w:rsidRPr="002D5C19">
        <w:rPr>
          <w:rFonts w:ascii="Arial" w:hAnsi="Arial" w:cs="Arial"/>
          <w:bCs/>
          <w:sz w:val="22"/>
          <w:szCs w:val="22"/>
        </w:rPr>
        <w:t>Após preencher o formulário, enviar para &lt;</w:t>
      </w:r>
      <w:r w:rsidR="002D5C19" w:rsidRPr="002D5C19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2D5C19" w:rsidRPr="002D5C19">
          <w:rPr>
            <w:rStyle w:val="Hyperlink"/>
            <w:rFonts w:ascii="Arial" w:hAnsi="Arial" w:cs="Arial"/>
            <w:bCs/>
            <w:sz w:val="22"/>
            <w:szCs w:val="22"/>
          </w:rPr>
          <w:t>fichaifpbgba@gmail.com</w:t>
        </w:r>
      </w:hyperlink>
      <w:r w:rsidR="002D5C19" w:rsidRPr="002D5C19">
        <w:rPr>
          <w:rFonts w:ascii="Arial" w:hAnsi="Arial" w:cs="Arial"/>
          <w:bCs/>
          <w:sz w:val="22"/>
          <w:szCs w:val="22"/>
        </w:rPr>
        <w:t xml:space="preserve"> &gt;.</w:t>
      </w:r>
    </w:p>
    <w:p w:rsidR="005A4F17" w:rsidRPr="002E5896" w:rsidRDefault="005A4F17" w:rsidP="005A4F17">
      <w:pPr>
        <w:spacing w:before="60" w:after="60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415"/>
      </w:tblGrid>
      <w:tr w:rsidR="005A4F17" w:rsidRPr="006C2DCF" w:rsidTr="006C4950">
        <w:tc>
          <w:tcPr>
            <w:tcW w:w="9083" w:type="dxa"/>
            <w:gridSpan w:val="2"/>
          </w:tcPr>
          <w:p w:rsidR="005A4F17" w:rsidRPr="009753C3" w:rsidRDefault="005A4F17" w:rsidP="006C4950">
            <w:pPr>
              <w:pStyle w:val="Ttulo1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753C3">
              <w:rPr>
                <w:rFonts w:ascii="Arial" w:hAnsi="Arial" w:cs="Arial"/>
                <w:b/>
                <w:color w:val="auto"/>
                <w:sz w:val="24"/>
                <w:szCs w:val="24"/>
              </w:rPr>
              <w:t>DADOS PESSOAIS DO AUTOR</w:t>
            </w:r>
          </w:p>
        </w:tc>
      </w:tr>
      <w:tr w:rsidR="005A4F17" w:rsidRPr="006C2DCF" w:rsidTr="006C4950">
        <w:tc>
          <w:tcPr>
            <w:tcW w:w="9083" w:type="dxa"/>
            <w:gridSpan w:val="2"/>
          </w:tcPr>
          <w:p w:rsidR="005A4F17" w:rsidRPr="006C2DCF" w:rsidRDefault="005A4F17" w:rsidP="006C4950">
            <w:pPr>
              <w:spacing w:before="60" w:after="60"/>
              <w:rPr>
                <w:rFonts w:ascii="Arial" w:hAnsi="Arial" w:cs="Arial"/>
              </w:rPr>
            </w:pPr>
            <w:r w:rsidRPr="009753C3">
              <w:rPr>
                <w:rFonts w:ascii="Arial" w:hAnsi="Arial" w:cs="Arial"/>
                <w:b/>
              </w:rPr>
              <w:t>Nome completo:</w:t>
            </w:r>
          </w:p>
        </w:tc>
      </w:tr>
      <w:tr w:rsidR="005A4F17" w:rsidRPr="006C2DCF" w:rsidTr="006C4950"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E-mail:</w:t>
            </w:r>
          </w:p>
        </w:tc>
      </w:tr>
      <w:tr w:rsidR="005A4F17" w:rsidRPr="009753C3" w:rsidTr="006C4950">
        <w:trPr>
          <w:trHeight w:val="330"/>
        </w:trPr>
        <w:tc>
          <w:tcPr>
            <w:tcW w:w="4545" w:type="dxa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4538" w:type="dxa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Matrícula IFPB:</w:t>
            </w:r>
          </w:p>
        </w:tc>
      </w:tr>
      <w:tr w:rsidR="005A4F17" w:rsidRPr="006C2DCF" w:rsidTr="006C4950">
        <w:tc>
          <w:tcPr>
            <w:tcW w:w="9083" w:type="dxa"/>
            <w:gridSpan w:val="2"/>
          </w:tcPr>
          <w:p w:rsidR="005A4F17" w:rsidRPr="009753C3" w:rsidRDefault="005A4F17" w:rsidP="006C4950">
            <w:pPr>
              <w:pStyle w:val="Ttulo1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753C3">
              <w:rPr>
                <w:rFonts w:ascii="Arial" w:hAnsi="Arial" w:cs="Arial"/>
                <w:b/>
                <w:color w:val="auto"/>
                <w:sz w:val="24"/>
                <w:szCs w:val="24"/>
              </w:rPr>
              <w:t>IDENTIFICAÇÃO DO DOCUMENTO</w:t>
            </w:r>
          </w:p>
        </w:tc>
      </w:tr>
      <w:tr w:rsidR="005A4F17" w:rsidRPr="006C2DCF" w:rsidTr="006C4950">
        <w:trPr>
          <w:trHeight w:val="393"/>
        </w:trPr>
        <w:tc>
          <w:tcPr>
            <w:tcW w:w="9083" w:type="dxa"/>
            <w:gridSpan w:val="2"/>
          </w:tcPr>
          <w:p w:rsidR="005A4F17" w:rsidRPr="009753C3" w:rsidRDefault="009753C3" w:rsidP="009753C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sui i</w:t>
            </w:r>
            <w:r w:rsidR="005A4F17" w:rsidRPr="009753C3">
              <w:rPr>
                <w:rFonts w:ascii="Arial" w:hAnsi="Arial" w:cs="Arial"/>
                <w:b/>
              </w:rPr>
              <w:t>lustração:</w:t>
            </w:r>
            <w:proofErr w:type="gramStart"/>
            <w:r w:rsidR="005A4F17" w:rsidRPr="009753C3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5A4F17" w:rsidRPr="009753C3">
              <w:rPr>
                <w:rFonts w:ascii="Arial" w:hAnsi="Arial" w:cs="Arial"/>
              </w:rPr>
              <w:t>(   ) sim          (   ) não</w:t>
            </w:r>
            <w:r w:rsidR="005A4F17" w:rsidRPr="009753C3">
              <w:rPr>
                <w:rFonts w:ascii="Arial" w:hAnsi="Arial" w:cs="Arial"/>
                <w:b/>
              </w:rPr>
              <w:t xml:space="preserve">        Colorida:  </w:t>
            </w:r>
            <w:r w:rsidR="005A4F17" w:rsidRPr="009753C3">
              <w:rPr>
                <w:rFonts w:ascii="Arial" w:hAnsi="Arial" w:cs="Arial"/>
              </w:rPr>
              <w:t>(   ) sim         (   ) não</w:t>
            </w:r>
          </w:p>
        </w:tc>
      </w:tr>
      <w:tr w:rsidR="005A4F17" w:rsidRPr="006C2DCF" w:rsidTr="006C4950">
        <w:trPr>
          <w:trHeight w:val="420"/>
        </w:trPr>
        <w:tc>
          <w:tcPr>
            <w:tcW w:w="9083" w:type="dxa"/>
            <w:gridSpan w:val="2"/>
          </w:tcPr>
          <w:p w:rsidR="005A4F17" w:rsidRPr="009753C3" w:rsidRDefault="005A4F17" w:rsidP="009753C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 xml:space="preserve">Ano de Defesa:                                                </w:t>
            </w:r>
            <w:r w:rsidR="009753C3" w:rsidRPr="009753C3">
              <w:rPr>
                <w:rFonts w:ascii="Arial" w:hAnsi="Arial" w:cs="Arial"/>
                <w:b/>
              </w:rPr>
              <w:t>Número de páginas</w:t>
            </w:r>
            <w:r w:rsidRPr="009753C3">
              <w:rPr>
                <w:rFonts w:ascii="Arial" w:hAnsi="Arial" w:cs="Arial"/>
                <w:b/>
              </w:rPr>
              <w:t>:</w:t>
            </w:r>
          </w:p>
        </w:tc>
      </w:tr>
      <w:tr w:rsidR="005A4F17" w:rsidRPr="006C2DCF" w:rsidTr="006C4950">
        <w:trPr>
          <w:trHeight w:val="630"/>
        </w:trPr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Nome do Orientador do trabalho (COM A TITULAÇÃO):</w:t>
            </w:r>
          </w:p>
          <w:p w:rsidR="005A4F17" w:rsidRPr="009753C3" w:rsidRDefault="005A4F17" w:rsidP="006C4950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5A4F17" w:rsidRPr="006C2DCF" w:rsidTr="006C4950">
        <w:trPr>
          <w:trHeight w:val="525"/>
        </w:trPr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Assunto principal do trabalho:</w:t>
            </w:r>
          </w:p>
          <w:p w:rsidR="005A4F17" w:rsidRPr="009753C3" w:rsidRDefault="005A4F17" w:rsidP="006C4950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5A4F17" w:rsidRPr="006C2DCF" w:rsidTr="006C4950">
        <w:trPr>
          <w:trHeight w:val="510"/>
        </w:trPr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 xml:space="preserve">Palavras-chave </w:t>
            </w:r>
            <w:r w:rsidR="002D5C19">
              <w:rPr>
                <w:rFonts w:ascii="Arial" w:hAnsi="Arial" w:cs="Arial"/>
                <w:b/>
              </w:rPr>
              <w:t>(</w:t>
            </w:r>
            <w:r w:rsidRPr="009753C3">
              <w:rPr>
                <w:rFonts w:ascii="Arial" w:hAnsi="Arial" w:cs="Arial"/>
                <w:b/>
              </w:rPr>
              <w:t>mínimo de 3 palavras</w:t>
            </w:r>
            <w:r w:rsidR="002D5C19">
              <w:rPr>
                <w:rFonts w:ascii="Arial" w:hAnsi="Arial" w:cs="Arial"/>
                <w:b/>
              </w:rPr>
              <w:t>)</w:t>
            </w:r>
            <w:r w:rsidRPr="009753C3">
              <w:rPr>
                <w:rFonts w:ascii="Arial" w:hAnsi="Arial" w:cs="Arial"/>
                <w:b/>
              </w:rPr>
              <w:t>:</w:t>
            </w:r>
          </w:p>
          <w:p w:rsidR="005A4F17" w:rsidRPr="009753C3" w:rsidRDefault="005A4F17" w:rsidP="006C4950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5A4F17" w:rsidRPr="006C2DCF" w:rsidTr="006C4950">
        <w:trPr>
          <w:trHeight w:val="290"/>
        </w:trPr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5A4F17" w:rsidRPr="006C2DCF" w:rsidTr="006C4950">
        <w:trPr>
          <w:trHeight w:val="523"/>
        </w:trPr>
        <w:tc>
          <w:tcPr>
            <w:tcW w:w="9083" w:type="dxa"/>
            <w:gridSpan w:val="2"/>
          </w:tcPr>
          <w:p w:rsidR="005A4F17" w:rsidRPr="009753C3" w:rsidRDefault="005A4F17" w:rsidP="006C4950">
            <w:pPr>
              <w:spacing w:before="60" w:after="60"/>
              <w:rPr>
                <w:rFonts w:ascii="Arial" w:hAnsi="Arial" w:cs="Arial"/>
                <w:b/>
              </w:rPr>
            </w:pPr>
            <w:r w:rsidRPr="009753C3">
              <w:rPr>
                <w:rFonts w:ascii="Arial" w:hAnsi="Arial" w:cs="Arial"/>
                <w:b/>
              </w:rPr>
              <w:t>Data de Solicitação: ______/_______/_______</w:t>
            </w:r>
            <w:proofErr w:type="gramStart"/>
            <w:r w:rsidRPr="009753C3"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</w:tbl>
    <w:p w:rsidR="005A4F17" w:rsidRPr="002E5896" w:rsidRDefault="005A4F17" w:rsidP="005A4F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F29C7" w:rsidRPr="009753C3" w:rsidRDefault="005A4F17" w:rsidP="009753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9753C3">
        <w:rPr>
          <w:rFonts w:ascii="Arial" w:hAnsi="Arial" w:cs="Arial"/>
          <w:color w:val="000000"/>
          <w:sz w:val="22"/>
          <w:szCs w:val="22"/>
        </w:rPr>
        <w:t xml:space="preserve">A ficha catalográfica será enviada para o e-mail do solicitante no prazo de </w:t>
      </w:r>
      <w:r w:rsidRPr="009753C3">
        <w:rPr>
          <w:rFonts w:ascii="Arial" w:hAnsi="Arial" w:cs="Arial"/>
          <w:b/>
          <w:color w:val="000000"/>
          <w:sz w:val="22"/>
          <w:szCs w:val="22"/>
        </w:rPr>
        <w:t xml:space="preserve">até </w:t>
      </w:r>
      <w:r w:rsidR="00125E1F">
        <w:rPr>
          <w:rFonts w:ascii="Arial" w:hAnsi="Arial" w:cs="Arial"/>
          <w:b/>
          <w:color w:val="000000"/>
          <w:sz w:val="22"/>
          <w:szCs w:val="22"/>
        </w:rPr>
        <w:t>48</w:t>
      </w:r>
      <w:r w:rsidRPr="009753C3">
        <w:rPr>
          <w:rFonts w:ascii="Arial" w:hAnsi="Arial" w:cs="Arial"/>
          <w:b/>
          <w:color w:val="000000"/>
          <w:sz w:val="22"/>
          <w:szCs w:val="22"/>
        </w:rPr>
        <w:t xml:space="preserve"> horas (</w:t>
      </w:r>
      <w:r w:rsidR="00125E1F">
        <w:rPr>
          <w:rFonts w:ascii="Arial" w:hAnsi="Arial" w:cs="Arial"/>
          <w:b/>
          <w:color w:val="000000"/>
          <w:sz w:val="22"/>
          <w:szCs w:val="22"/>
        </w:rPr>
        <w:t>doi</w:t>
      </w:r>
      <w:r w:rsidR="00E67825" w:rsidRPr="009753C3">
        <w:rPr>
          <w:rFonts w:ascii="Arial" w:hAnsi="Arial" w:cs="Arial"/>
          <w:b/>
          <w:color w:val="000000"/>
          <w:sz w:val="22"/>
          <w:szCs w:val="22"/>
        </w:rPr>
        <w:t>s</w:t>
      </w:r>
      <w:r w:rsidRPr="009753C3">
        <w:rPr>
          <w:rFonts w:ascii="Arial" w:hAnsi="Arial" w:cs="Arial"/>
          <w:b/>
          <w:color w:val="000000"/>
          <w:sz w:val="22"/>
          <w:szCs w:val="22"/>
        </w:rPr>
        <w:t xml:space="preserve"> dias)</w:t>
      </w:r>
      <w:r w:rsidRPr="009753C3">
        <w:rPr>
          <w:rFonts w:ascii="Arial" w:hAnsi="Arial" w:cs="Arial"/>
          <w:color w:val="000000"/>
          <w:sz w:val="22"/>
          <w:szCs w:val="22"/>
        </w:rPr>
        <w:t xml:space="preserve">, a contar da data de </w:t>
      </w:r>
      <w:bookmarkStart w:id="0" w:name="_GoBack"/>
      <w:bookmarkEnd w:id="0"/>
      <w:r w:rsidRPr="009753C3">
        <w:rPr>
          <w:rFonts w:ascii="Arial" w:hAnsi="Arial" w:cs="Arial"/>
          <w:color w:val="000000"/>
          <w:sz w:val="22"/>
          <w:szCs w:val="22"/>
        </w:rPr>
        <w:t xml:space="preserve">solicitação e por ordem cronológica de chegada, respeitando os dias úteis. </w:t>
      </w:r>
      <w:r w:rsidRPr="009753C3">
        <w:rPr>
          <w:rFonts w:ascii="Arial" w:hAnsi="Arial" w:cs="Arial"/>
          <w:b/>
          <w:color w:val="000000"/>
          <w:sz w:val="22"/>
          <w:szCs w:val="22"/>
        </w:rPr>
        <w:t>Este</w:t>
      </w:r>
      <w:r w:rsidRPr="009753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3C3">
        <w:rPr>
          <w:rFonts w:ascii="Arial" w:hAnsi="Arial" w:cs="Arial"/>
          <w:b/>
          <w:color w:val="000000"/>
          <w:sz w:val="22"/>
          <w:szCs w:val="22"/>
        </w:rPr>
        <w:t>serviço é prestado exclusivamente aos alunos do curso de graduação do IFPB.</w:t>
      </w:r>
      <w:r w:rsidRPr="009753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3C3">
        <w:rPr>
          <w:rFonts w:ascii="Arial" w:hAnsi="Arial" w:cs="Arial"/>
          <w:b/>
          <w:bCs/>
          <w:color w:val="000000"/>
          <w:sz w:val="22"/>
          <w:szCs w:val="22"/>
        </w:rPr>
        <w:t>A falta de qualquer uma das informações solicitadas impossibilitará a confecção da ficha catalográfica.</w:t>
      </w:r>
    </w:p>
    <w:sectPr w:rsidR="00BF29C7" w:rsidRPr="009753C3" w:rsidSect="009055F9">
      <w:headerReference w:type="default" r:id="rId10"/>
      <w:footerReference w:type="even" r:id="rId11"/>
      <w:footerReference w:type="default" r:id="rId12"/>
      <w:pgSz w:w="11906" w:h="16838"/>
      <w:pgMar w:top="1837" w:right="1701" w:bottom="1418" w:left="1503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4F" w:rsidRDefault="00E44F4F">
      <w:r>
        <w:separator/>
      </w:r>
    </w:p>
  </w:endnote>
  <w:endnote w:type="continuationSeparator" w:id="0">
    <w:p w:rsidR="00E44F4F" w:rsidRDefault="00E4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4D" w:rsidRDefault="0046699F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6F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6F4D" w:rsidRDefault="00E16F4D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A0" w:rsidRPr="00E16F4D" w:rsidRDefault="00353EB6" w:rsidP="00E16F4D">
    <w:pPr>
      <w:pStyle w:val="Rodap"/>
      <w:ind w:right="360"/>
      <w:rPr>
        <w:rFonts w:ascii="Tahoma" w:hAnsi="Tahoma" w:cs="Tahom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341630</wp:posOffset>
              </wp:positionV>
              <wp:extent cx="5572125" cy="1114425"/>
              <wp:effectExtent l="0" t="0" r="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A21" w:rsidRPr="00445A21" w:rsidRDefault="00445A21" w:rsidP="000467BA">
                          <w:pPr>
                            <w:jc w:val="center"/>
                            <w:rPr>
                              <w:rFonts w:ascii="Tahoma" w:hAnsi="Tahoma" w:cs="Tahoma"/>
                              <w:sz w:val="4"/>
                              <w:szCs w:val="4"/>
                            </w:rPr>
                          </w:pPr>
                        </w:p>
                        <w:p w:rsidR="000467BA" w:rsidRPr="009055F9" w:rsidRDefault="000467BA" w:rsidP="000467BA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www.ifpb.edu.br</w:t>
                          </w:r>
                        </w:p>
                        <w:p w:rsidR="000467BA" w:rsidRPr="009055F9" w:rsidRDefault="000467BA" w:rsidP="000467BA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467BA" w:rsidRPr="009055F9" w:rsidRDefault="000467BA" w:rsidP="000467BA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- </w:t>
                          </w:r>
                          <w:r w:rsidR="0046699F"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6699F"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5E1F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46699F"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055F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.85pt;margin-top:26.9pt;width:438.75pt;height:87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Uo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" filled="f" stroked="f">
              <v:textbox>
                <w:txbxContent>
                  <w:p w:rsidR="00445A21" w:rsidRPr="00445A21" w:rsidRDefault="00445A21" w:rsidP="000467BA">
                    <w:pPr>
                      <w:jc w:val="center"/>
                      <w:rPr>
                        <w:rFonts w:ascii="Tahoma" w:hAnsi="Tahoma" w:cs="Tahoma"/>
                        <w:sz w:val="4"/>
                        <w:szCs w:val="4"/>
                      </w:rPr>
                    </w:pPr>
                  </w:p>
                  <w:p w:rsidR="000467BA" w:rsidRPr="009055F9" w:rsidRDefault="000467BA" w:rsidP="000467BA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t>www.ifpb.edu.br</w:t>
                    </w:r>
                  </w:p>
                  <w:p w:rsidR="000467BA" w:rsidRPr="009055F9" w:rsidRDefault="000467BA" w:rsidP="000467BA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467BA" w:rsidRPr="009055F9" w:rsidRDefault="000467BA" w:rsidP="000467BA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- </w:t>
                    </w:r>
                    <w:r w:rsidR="0046699F"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 w:rsidR="0046699F"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125E1F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1</w:t>
                    </w:r>
                    <w:r w:rsidR="0046699F"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  <w:r w:rsidRPr="009055F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67310</wp:posOffset>
              </wp:positionV>
              <wp:extent cx="5579745" cy="1344930"/>
              <wp:effectExtent l="1905" t="63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134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86" w:rsidRPr="0048146E" w:rsidRDefault="008A1786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NOSSA MISSÃO: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​Ofertar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      </w:r>
                        </w:p>
                        <w:p w:rsidR="008A1786" w:rsidRPr="0048146E" w:rsidRDefault="008A1786" w:rsidP="008A1786">
                          <w:pPr>
                            <w:jc w:val="both"/>
                            <w:rPr>
                              <w:rFonts w:ascii="Tahoma" w:hAnsi="Tahoma" w:cs="Tahoma"/>
                              <w:sz w:val="10"/>
                            </w:rPr>
                          </w:pPr>
                        </w:p>
                        <w:p w:rsidR="008A1786" w:rsidRDefault="008A1786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VALORES E PRINCÍPIOS: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​Ética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,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Desenvolvimento Humano, Inovação, Qualidade e Excelência, Transparência, Respeito, Compromisso Social e Ambiental.</w:t>
                          </w:r>
                        </w:p>
                        <w:p w:rsidR="008A1786" w:rsidRDefault="008A1786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:rsidR="008A1786" w:rsidRPr="0085112E" w:rsidRDefault="008A1786" w:rsidP="008A1786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>www.ifpb.edu.br</w:t>
                          </w:r>
                        </w:p>
                        <w:p w:rsidR="008A1786" w:rsidRDefault="008A1786" w:rsidP="008A1786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:rsidR="0085112E" w:rsidRPr="0085112E" w:rsidRDefault="0085112E" w:rsidP="008A1786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 xml:space="preserve">- </w:t>
                          </w:r>
                          <w:r w:rsidR="0046699F"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begin"/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instrText xml:space="preserve"> PAGE </w:instrText>
                          </w:r>
                          <w:r w:rsidR="0046699F"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separate"/>
                          </w:r>
                          <w:r w:rsidR="00125E1F">
                            <w:rPr>
                              <w:rFonts w:ascii="Tahoma" w:hAnsi="Tahoma" w:cs="Tahoma"/>
                              <w:noProof/>
                              <w:sz w:val="22"/>
                            </w:rPr>
                            <w:t>1</w:t>
                          </w:r>
                          <w:r w:rsidR="0046699F"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end"/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8.1pt;margin-top:5.3pt;width:439.35pt;height:10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ra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" filled="f" stroked="f">
              <v:textbox>
                <w:txbxContent>
                  <w:p w:rsidR="008A1786" w:rsidRPr="0048146E" w:rsidRDefault="008A1786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>NOSSA MISSÃO: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​Ofertar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</w:r>
                  </w:p>
                  <w:p w:rsidR="008A1786" w:rsidRPr="0048146E" w:rsidRDefault="008A1786" w:rsidP="008A1786">
                    <w:pPr>
                      <w:jc w:val="both"/>
                      <w:rPr>
                        <w:rFonts w:ascii="Tahoma" w:hAnsi="Tahoma" w:cs="Tahoma"/>
                        <w:sz w:val="10"/>
                      </w:rPr>
                    </w:pPr>
                  </w:p>
                  <w:p w:rsidR="008A1786" w:rsidRDefault="008A1786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 xml:space="preserve">VALORES E PRINCÍPIOS: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​Ética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,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Desenvolvimento Humano, Inovação, Qualidade e Excelência, Transparência, Respeito, Compromisso Social e Ambiental.</w:t>
                    </w:r>
                  </w:p>
                  <w:p w:rsidR="008A1786" w:rsidRDefault="008A1786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</w:p>
                  <w:p w:rsidR="008A1786" w:rsidRPr="0085112E" w:rsidRDefault="008A1786" w:rsidP="008A1786">
                    <w:pPr>
                      <w:jc w:val="center"/>
                      <w:rPr>
                        <w:rFonts w:ascii="Tahoma" w:hAnsi="Tahoma" w:cs="Tahoma"/>
                        <w:sz w:val="22"/>
                      </w:rPr>
                    </w:pPr>
                    <w:r w:rsidRPr="0085112E">
                      <w:rPr>
                        <w:rFonts w:ascii="Tahoma" w:hAnsi="Tahoma" w:cs="Tahoma"/>
                        <w:sz w:val="22"/>
                      </w:rPr>
                      <w:t>www.ifpb.edu.br</w:t>
                    </w:r>
                  </w:p>
                  <w:p w:rsidR="008A1786" w:rsidRDefault="008A1786" w:rsidP="008A1786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</w:p>
                  <w:p w:rsidR="0085112E" w:rsidRPr="0085112E" w:rsidRDefault="0085112E" w:rsidP="008A1786">
                    <w:pPr>
                      <w:jc w:val="center"/>
                      <w:rPr>
                        <w:rFonts w:ascii="Tahoma" w:hAnsi="Tahoma" w:cs="Tahoma"/>
                        <w:sz w:val="22"/>
                      </w:rPr>
                    </w:pPr>
                    <w:r w:rsidRPr="0085112E">
                      <w:rPr>
                        <w:rFonts w:ascii="Tahoma" w:hAnsi="Tahoma" w:cs="Tahoma"/>
                        <w:sz w:val="22"/>
                      </w:rPr>
                      <w:t xml:space="preserve">- </w:t>
                    </w:r>
                    <w:r w:rsidR="0046699F" w:rsidRPr="0085112E">
                      <w:rPr>
                        <w:rFonts w:ascii="Tahoma" w:hAnsi="Tahoma" w:cs="Tahoma"/>
                        <w:sz w:val="22"/>
                      </w:rPr>
                      <w:fldChar w:fldCharType="begin"/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instrText xml:space="preserve"> PAGE </w:instrText>
                    </w:r>
                    <w:r w:rsidR="0046699F" w:rsidRPr="0085112E">
                      <w:rPr>
                        <w:rFonts w:ascii="Tahoma" w:hAnsi="Tahoma" w:cs="Tahoma"/>
                        <w:sz w:val="22"/>
                      </w:rPr>
                      <w:fldChar w:fldCharType="separate"/>
                    </w:r>
                    <w:r w:rsidR="00125E1F">
                      <w:rPr>
                        <w:rFonts w:ascii="Tahoma" w:hAnsi="Tahoma" w:cs="Tahoma"/>
                        <w:noProof/>
                        <w:sz w:val="22"/>
                      </w:rPr>
                      <w:t>1</w:t>
                    </w:r>
                    <w:r w:rsidR="0046699F" w:rsidRPr="0085112E">
                      <w:rPr>
                        <w:rFonts w:ascii="Tahoma" w:hAnsi="Tahoma" w:cs="Tahoma"/>
                        <w:sz w:val="22"/>
                      </w:rPr>
                      <w:fldChar w:fldCharType="end"/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4F" w:rsidRDefault="00E44F4F">
      <w:r>
        <w:separator/>
      </w:r>
    </w:p>
  </w:footnote>
  <w:footnote w:type="continuationSeparator" w:id="0">
    <w:p w:rsidR="00E44F4F" w:rsidRDefault="00E4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B9" w:rsidRDefault="009A72B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12115</wp:posOffset>
          </wp:positionV>
          <wp:extent cx="7693025" cy="10877550"/>
          <wp:effectExtent l="0" t="0" r="3175" b="0"/>
          <wp:wrapNone/>
          <wp:docPr id="2" name="Imagem 5" descr="Apenas_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nas_Imag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3025" cy="1087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48E"/>
    <w:multiLevelType w:val="hybridMultilevel"/>
    <w:tmpl w:val="ED4E74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22795"/>
    <w:multiLevelType w:val="hybridMultilevel"/>
    <w:tmpl w:val="F676B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42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ACF"/>
    <w:rsid w:val="00013B00"/>
    <w:rsid w:val="000140D1"/>
    <w:rsid w:val="00014640"/>
    <w:rsid w:val="0001577B"/>
    <w:rsid w:val="00015F1E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FDB"/>
    <w:rsid w:val="00034BF4"/>
    <w:rsid w:val="000353A7"/>
    <w:rsid w:val="000357C1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7BA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2A1"/>
    <w:rsid w:val="00056306"/>
    <w:rsid w:val="00056CD6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037C"/>
    <w:rsid w:val="000812C1"/>
    <w:rsid w:val="00081D21"/>
    <w:rsid w:val="000841EA"/>
    <w:rsid w:val="000843CE"/>
    <w:rsid w:val="00084FD8"/>
    <w:rsid w:val="000853AB"/>
    <w:rsid w:val="00085C1D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384C"/>
    <w:rsid w:val="000949D1"/>
    <w:rsid w:val="00094A58"/>
    <w:rsid w:val="00094B82"/>
    <w:rsid w:val="00094E1F"/>
    <w:rsid w:val="00094E20"/>
    <w:rsid w:val="000961A5"/>
    <w:rsid w:val="00096CC7"/>
    <w:rsid w:val="000978EE"/>
    <w:rsid w:val="000979C3"/>
    <w:rsid w:val="00097CB4"/>
    <w:rsid w:val="000A0119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6D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7518"/>
    <w:rsid w:val="000B76AC"/>
    <w:rsid w:val="000B7E3E"/>
    <w:rsid w:val="000C0301"/>
    <w:rsid w:val="000C1156"/>
    <w:rsid w:val="000C28CB"/>
    <w:rsid w:val="000C2CCF"/>
    <w:rsid w:val="000C336D"/>
    <w:rsid w:val="000C35FE"/>
    <w:rsid w:val="000C3FC1"/>
    <w:rsid w:val="000C5A98"/>
    <w:rsid w:val="000C5BD6"/>
    <w:rsid w:val="000C7075"/>
    <w:rsid w:val="000C7102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5A7"/>
    <w:rsid w:val="000E66BF"/>
    <w:rsid w:val="000E66C3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52F5"/>
    <w:rsid w:val="0010534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5E1F"/>
    <w:rsid w:val="0012667C"/>
    <w:rsid w:val="001267BD"/>
    <w:rsid w:val="00126FD5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50D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58F1"/>
    <w:rsid w:val="00157429"/>
    <w:rsid w:val="00160339"/>
    <w:rsid w:val="001621BD"/>
    <w:rsid w:val="00163310"/>
    <w:rsid w:val="00163C13"/>
    <w:rsid w:val="001643ED"/>
    <w:rsid w:val="001648DC"/>
    <w:rsid w:val="0016526C"/>
    <w:rsid w:val="00165BC5"/>
    <w:rsid w:val="00165C0A"/>
    <w:rsid w:val="001661A2"/>
    <w:rsid w:val="00166409"/>
    <w:rsid w:val="00166AB4"/>
    <w:rsid w:val="0016781E"/>
    <w:rsid w:val="00167896"/>
    <w:rsid w:val="00170675"/>
    <w:rsid w:val="00170807"/>
    <w:rsid w:val="00170D96"/>
    <w:rsid w:val="00170DE2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2022"/>
    <w:rsid w:val="00183636"/>
    <w:rsid w:val="001856A2"/>
    <w:rsid w:val="001863D4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895"/>
    <w:rsid w:val="001A41B4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4EE"/>
    <w:rsid w:val="001B6900"/>
    <w:rsid w:val="001C1075"/>
    <w:rsid w:val="001C152E"/>
    <w:rsid w:val="001C1CC6"/>
    <w:rsid w:val="001C2195"/>
    <w:rsid w:val="001C29C6"/>
    <w:rsid w:val="001C322E"/>
    <w:rsid w:val="001C3441"/>
    <w:rsid w:val="001C46AF"/>
    <w:rsid w:val="001C4730"/>
    <w:rsid w:val="001C58FA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5335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2F5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1D2"/>
    <w:rsid w:val="001F0371"/>
    <w:rsid w:val="001F0DDD"/>
    <w:rsid w:val="001F2056"/>
    <w:rsid w:val="001F25D5"/>
    <w:rsid w:val="001F3716"/>
    <w:rsid w:val="001F44F9"/>
    <w:rsid w:val="001F4C9F"/>
    <w:rsid w:val="001F53CE"/>
    <w:rsid w:val="001F5C0A"/>
    <w:rsid w:val="001F647A"/>
    <w:rsid w:val="001F6737"/>
    <w:rsid w:val="001F6DB9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17D"/>
    <w:rsid w:val="00231595"/>
    <w:rsid w:val="00231679"/>
    <w:rsid w:val="00232BE2"/>
    <w:rsid w:val="00232D71"/>
    <w:rsid w:val="00232F59"/>
    <w:rsid w:val="00233980"/>
    <w:rsid w:val="00233B24"/>
    <w:rsid w:val="00233D3C"/>
    <w:rsid w:val="0023546C"/>
    <w:rsid w:val="00235855"/>
    <w:rsid w:val="00235AF1"/>
    <w:rsid w:val="00236014"/>
    <w:rsid w:val="0023723E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6062E"/>
    <w:rsid w:val="002609E8"/>
    <w:rsid w:val="00261340"/>
    <w:rsid w:val="00262136"/>
    <w:rsid w:val="002633C6"/>
    <w:rsid w:val="00263F9A"/>
    <w:rsid w:val="00264648"/>
    <w:rsid w:val="002650EE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EFC"/>
    <w:rsid w:val="00287F61"/>
    <w:rsid w:val="0029105A"/>
    <w:rsid w:val="0029158F"/>
    <w:rsid w:val="00291CE4"/>
    <w:rsid w:val="00292C19"/>
    <w:rsid w:val="00293279"/>
    <w:rsid w:val="0029357B"/>
    <w:rsid w:val="002936AB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88E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5615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3525"/>
    <w:rsid w:val="002D4328"/>
    <w:rsid w:val="002D48D2"/>
    <w:rsid w:val="002D5703"/>
    <w:rsid w:val="002D5C19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0ACB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102CF"/>
    <w:rsid w:val="00310EDD"/>
    <w:rsid w:val="0031102B"/>
    <w:rsid w:val="003118F2"/>
    <w:rsid w:val="00312D4C"/>
    <w:rsid w:val="00312E2D"/>
    <w:rsid w:val="00313908"/>
    <w:rsid w:val="00313B8B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404D3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3EB6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D66"/>
    <w:rsid w:val="00370524"/>
    <w:rsid w:val="0037092D"/>
    <w:rsid w:val="00371480"/>
    <w:rsid w:val="00371E8D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0B8"/>
    <w:rsid w:val="00386B36"/>
    <w:rsid w:val="00386E1D"/>
    <w:rsid w:val="00387324"/>
    <w:rsid w:val="003874BA"/>
    <w:rsid w:val="00387734"/>
    <w:rsid w:val="003903DF"/>
    <w:rsid w:val="00390952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203F"/>
    <w:rsid w:val="003A2B00"/>
    <w:rsid w:val="003A2D65"/>
    <w:rsid w:val="003A2E93"/>
    <w:rsid w:val="003A3B9B"/>
    <w:rsid w:val="003A44C2"/>
    <w:rsid w:val="003A520E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61B"/>
    <w:rsid w:val="00445A21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181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E61"/>
    <w:rsid w:val="00465591"/>
    <w:rsid w:val="004658C2"/>
    <w:rsid w:val="00465991"/>
    <w:rsid w:val="00465DEA"/>
    <w:rsid w:val="0046668E"/>
    <w:rsid w:val="0046699F"/>
    <w:rsid w:val="00466CFC"/>
    <w:rsid w:val="0046760D"/>
    <w:rsid w:val="00467674"/>
    <w:rsid w:val="0046787E"/>
    <w:rsid w:val="00470628"/>
    <w:rsid w:val="00470B92"/>
    <w:rsid w:val="00470DC9"/>
    <w:rsid w:val="00470DE7"/>
    <w:rsid w:val="00471A89"/>
    <w:rsid w:val="00472DFE"/>
    <w:rsid w:val="004735E2"/>
    <w:rsid w:val="0047383E"/>
    <w:rsid w:val="00474EAC"/>
    <w:rsid w:val="00476990"/>
    <w:rsid w:val="00476A99"/>
    <w:rsid w:val="004773D7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7357"/>
    <w:rsid w:val="004A7C97"/>
    <w:rsid w:val="004B0BAD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1BDA"/>
    <w:rsid w:val="004D215C"/>
    <w:rsid w:val="004D26D4"/>
    <w:rsid w:val="004D3250"/>
    <w:rsid w:val="004D3889"/>
    <w:rsid w:val="004D45F2"/>
    <w:rsid w:val="004D4899"/>
    <w:rsid w:val="004D59E8"/>
    <w:rsid w:val="004D5F1E"/>
    <w:rsid w:val="004D7D3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6B9"/>
    <w:rsid w:val="00504BA9"/>
    <w:rsid w:val="00505298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792"/>
    <w:rsid w:val="00515B25"/>
    <w:rsid w:val="00516B99"/>
    <w:rsid w:val="00517080"/>
    <w:rsid w:val="005174DB"/>
    <w:rsid w:val="00517640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ADA"/>
    <w:rsid w:val="00532F3E"/>
    <w:rsid w:val="00533053"/>
    <w:rsid w:val="00533204"/>
    <w:rsid w:val="00535059"/>
    <w:rsid w:val="0053693B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57E8B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4DA"/>
    <w:rsid w:val="005A2B87"/>
    <w:rsid w:val="005A3271"/>
    <w:rsid w:val="005A3C2A"/>
    <w:rsid w:val="005A4174"/>
    <w:rsid w:val="005A4F17"/>
    <w:rsid w:val="005A4F2F"/>
    <w:rsid w:val="005A5E2C"/>
    <w:rsid w:val="005A6EE4"/>
    <w:rsid w:val="005A779C"/>
    <w:rsid w:val="005B0317"/>
    <w:rsid w:val="005B0698"/>
    <w:rsid w:val="005B0D30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704"/>
    <w:rsid w:val="005B702A"/>
    <w:rsid w:val="005C00E1"/>
    <w:rsid w:val="005C0C5F"/>
    <w:rsid w:val="005C0D71"/>
    <w:rsid w:val="005C1B37"/>
    <w:rsid w:val="005C1E06"/>
    <w:rsid w:val="005C298F"/>
    <w:rsid w:val="005C3132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5096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FBE"/>
    <w:rsid w:val="00660F56"/>
    <w:rsid w:val="00661BAF"/>
    <w:rsid w:val="00661C5A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2A8"/>
    <w:rsid w:val="00666D3D"/>
    <w:rsid w:val="006678B5"/>
    <w:rsid w:val="00670DAF"/>
    <w:rsid w:val="00671F25"/>
    <w:rsid w:val="00673C56"/>
    <w:rsid w:val="00675858"/>
    <w:rsid w:val="00675AB0"/>
    <w:rsid w:val="00675CF6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942"/>
    <w:rsid w:val="00683406"/>
    <w:rsid w:val="006838BA"/>
    <w:rsid w:val="00683A6F"/>
    <w:rsid w:val="00683C6C"/>
    <w:rsid w:val="00683EE9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2EC"/>
    <w:rsid w:val="0069772D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923"/>
    <w:rsid w:val="006C42C0"/>
    <w:rsid w:val="006C49AE"/>
    <w:rsid w:val="006C4DE2"/>
    <w:rsid w:val="006C4ED4"/>
    <w:rsid w:val="006C57DF"/>
    <w:rsid w:val="006C753E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6420"/>
    <w:rsid w:val="006D73CD"/>
    <w:rsid w:val="006D7B3F"/>
    <w:rsid w:val="006D7E34"/>
    <w:rsid w:val="006E009D"/>
    <w:rsid w:val="006E038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6502"/>
    <w:rsid w:val="006F6E17"/>
    <w:rsid w:val="006F6F64"/>
    <w:rsid w:val="006F7941"/>
    <w:rsid w:val="007000AA"/>
    <w:rsid w:val="007011B0"/>
    <w:rsid w:val="00702420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FD8"/>
    <w:rsid w:val="00710639"/>
    <w:rsid w:val="00710D57"/>
    <w:rsid w:val="00712DF0"/>
    <w:rsid w:val="00712F1C"/>
    <w:rsid w:val="007141F8"/>
    <w:rsid w:val="00714B38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575"/>
    <w:rsid w:val="00757AF7"/>
    <w:rsid w:val="0076078B"/>
    <w:rsid w:val="00760E61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7897"/>
    <w:rsid w:val="00781D83"/>
    <w:rsid w:val="00782388"/>
    <w:rsid w:val="007833EB"/>
    <w:rsid w:val="00784458"/>
    <w:rsid w:val="007847C9"/>
    <w:rsid w:val="0078544D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3085"/>
    <w:rsid w:val="007E4049"/>
    <w:rsid w:val="007E4322"/>
    <w:rsid w:val="007E4D81"/>
    <w:rsid w:val="007F0151"/>
    <w:rsid w:val="007F082F"/>
    <w:rsid w:val="007F0C0D"/>
    <w:rsid w:val="007F0DB1"/>
    <w:rsid w:val="007F2B27"/>
    <w:rsid w:val="007F38BA"/>
    <w:rsid w:val="007F62A1"/>
    <w:rsid w:val="007F7167"/>
    <w:rsid w:val="007F7C57"/>
    <w:rsid w:val="008013F3"/>
    <w:rsid w:val="00801B6E"/>
    <w:rsid w:val="00801E7A"/>
    <w:rsid w:val="00802E88"/>
    <w:rsid w:val="00803332"/>
    <w:rsid w:val="008035D8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4173"/>
    <w:rsid w:val="00815022"/>
    <w:rsid w:val="00815949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793"/>
    <w:rsid w:val="0084486B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C2"/>
    <w:rsid w:val="008B0381"/>
    <w:rsid w:val="008B0878"/>
    <w:rsid w:val="008B16A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121E"/>
    <w:rsid w:val="008C2DD2"/>
    <w:rsid w:val="008C332A"/>
    <w:rsid w:val="008C34CE"/>
    <w:rsid w:val="008C366F"/>
    <w:rsid w:val="008C4069"/>
    <w:rsid w:val="008C513B"/>
    <w:rsid w:val="008C67D9"/>
    <w:rsid w:val="008C7E12"/>
    <w:rsid w:val="008D06C8"/>
    <w:rsid w:val="008D0CC6"/>
    <w:rsid w:val="008D18AD"/>
    <w:rsid w:val="008D1A6D"/>
    <w:rsid w:val="008D1CDE"/>
    <w:rsid w:val="008D28EF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509B"/>
    <w:rsid w:val="009055F9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A30"/>
    <w:rsid w:val="009175E8"/>
    <w:rsid w:val="009200AB"/>
    <w:rsid w:val="00920257"/>
    <w:rsid w:val="00920397"/>
    <w:rsid w:val="00920E3E"/>
    <w:rsid w:val="00921344"/>
    <w:rsid w:val="00921782"/>
    <w:rsid w:val="009217BB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BDB"/>
    <w:rsid w:val="009351ED"/>
    <w:rsid w:val="00936259"/>
    <w:rsid w:val="009366CC"/>
    <w:rsid w:val="00936779"/>
    <w:rsid w:val="0093786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7B8B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6711"/>
    <w:rsid w:val="00957782"/>
    <w:rsid w:val="00957E13"/>
    <w:rsid w:val="0096017E"/>
    <w:rsid w:val="00960756"/>
    <w:rsid w:val="0096086D"/>
    <w:rsid w:val="009611E0"/>
    <w:rsid w:val="0096148C"/>
    <w:rsid w:val="00961808"/>
    <w:rsid w:val="00961D2C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53C3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0DA5"/>
    <w:rsid w:val="0099120A"/>
    <w:rsid w:val="00992061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8DC"/>
    <w:rsid w:val="009A15D3"/>
    <w:rsid w:val="009A2C5D"/>
    <w:rsid w:val="009A38DC"/>
    <w:rsid w:val="009A54D4"/>
    <w:rsid w:val="009A57D5"/>
    <w:rsid w:val="009A5BD7"/>
    <w:rsid w:val="009A5CF0"/>
    <w:rsid w:val="009A6A28"/>
    <w:rsid w:val="009A6E24"/>
    <w:rsid w:val="009A72B9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C0441"/>
    <w:rsid w:val="009C0843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4278"/>
    <w:rsid w:val="009D6A03"/>
    <w:rsid w:val="009D6E8F"/>
    <w:rsid w:val="009D7776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F00E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AD5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20941"/>
    <w:rsid w:val="00A20DEC"/>
    <w:rsid w:val="00A216A1"/>
    <w:rsid w:val="00A21C9B"/>
    <w:rsid w:val="00A2241D"/>
    <w:rsid w:val="00A22CE5"/>
    <w:rsid w:val="00A2318D"/>
    <w:rsid w:val="00A232F2"/>
    <w:rsid w:val="00A23CCF"/>
    <w:rsid w:val="00A243BF"/>
    <w:rsid w:val="00A24F66"/>
    <w:rsid w:val="00A26264"/>
    <w:rsid w:val="00A26651"/>
    <w:rsid w:val="00A269A8"/>
    <w:rsid w:val="00A26BDA"/>
    <w:rsid w:val="00A27160"/>
    <w:rsid w:val="00A27756"/>
    <w:rsid w:val="00A27DE1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407A8"/>
    <w:rsid w:val="00A40CA3"/>
    <w:rsid w:val="00A41659"/>
    <w:rsid w:val="00A42332"/>
    <w:rsid w:val="00A436FD"/>
    <w:rsid w:val="00A441F3"/>
    <w:rsid w:val="00A4435B"/>
    <w:rsid w:val="00A443D6"/>
    <w:rsid w:val="00A448C1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411"/>
    <w:rsid w:val="00AA6EDC"/>
    <w:rsid w:val="00AA714A"/>
    <w:rsid w:val="00AA72FE"/>
    <w:rsid w:val="00AA773B"/>
    <w:rsid w:val="00AA7AAA"/>
    <w:rsid w:val="00AB00CE"/>
    <w:rsid w:val="00AB02A0"/>
    <w:rsid w:val="00AB2522"/>
    <w:rsid w:val="00AB3C21"/>
    <w:rsid w:val="00AB4914"/>
    <w:rsid w:val="00AB63A4"/>
    <w:rsid w:val="00AB7721"/>
    <w:rsid w:val="00AB7A27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4A58"/>
    <w:rsid w:val="00AD5B56"/>
    <w:rsid w:val="00AD5CEF"/>
    <w:rsid w:val="00AE249A"/>
    <w:rsid w:val="00AE25BC"/>
    <w:rsid w:val="00AE285A"/>
    <w:rsid w:val="00AE3446"/>
    <w:rsid w:val="00AE34A9"/>
    <w:rsid w:val="00AE441E"/>
    <w:rsid w:val="00AE4C89"/>
    <w:rsid w:val="00AE5915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24A3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277F"/>
    <w:rsid w:val="00B12B8F"/>
    <w:rsid w:val="00B14476"/>
    <w:rsid w:val="00B145C3"/>
    <w:rsid w:val="00B164A0"/>
    <w:rsid w:val="00B16BC5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73EE"/>
    <w:rsid w:val="00B47630"/>
    <w:rsid w:val="00B47924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7F4"/>
    <w:rsid w:val="00B74D3B"/>
    <w:rsid w:val="00B75DCC"/>
    <w:rsid w:val="00B76E24"/>
    <w:rsid w:val="00B76EE4"/>
    <w:rsid w:val="00B77223"/>
    <w:rsid w:val="00B7797D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7373"/>
    <w:rsid w:val="00B87849"/>
    <w:rsid w:val="00B87CB6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700"/>
    <w:rsid w:val="00BB2A43"/>
    <w:rsid w:val="00BB32AB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2C16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287C"/>
    <w:rsid w:val="00BF28AE"/>
    <w:rsid w:val="00BF29C7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500B"/>
    <w:rsid w:val="00C0557D"/>
    <w:rsid w:val="00C05B06"/>
    <w:rsid w:val="00C10CCA"/>
    <w:rsid w:val="00C10EE6"/>
    <w:rsid w:val="00C124B6"/>
    <w:rsid w:val="00C128DC"/>
    <w:rsid w:val="00C14788"/>
    <w:rsid w:val="00C1589F"/>
    <w:rsid w:val="00C15AC9"/>
    <w:rsid w:val="00C16089"/>
    <w:rsid w:val="00C16CFE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66E0"/>
    <w:rsid w:val="00C568D5"/>
    <w:rsid w:val="00C574E3"/>
    <w:rsid w:val="00C62250"/>
    <w:rsid w:val="00C63C5D"/>
    <w:rsid w:val="00C645FC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866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53C6"/>
    <w:rsid w:val="00CB76B0"/>
    <w:rsid w:val="00CC0A89"/>
    <w:rsid w:val="00CC0C1D"/>
    <w:rsid w:val="00CC0D6E"/>
    <w:rsid w:val="00CC1205"/>
    <w:rsid w:val="00CC23FF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40AC"/>
    <w:rsid w:val="00D0417C"/>
    <w:rsid w:val="00D04312"/>
    <w:rsid w:val="00D049AA"/>
    <w:rsid w:val="00D053EE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24C"/>
    <w:rsid w:val="00D222A8"/>
    <w:rsid w:val="00D224D3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4237"/>
    <w:rsid w:val="00D3456B"/>
    <w:rsid w:val="00D36F80"/>
    <w:rsid w:val="00D376AF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99"/>
    <w:rsid w:val="00D56A92"/>
    <w:rsid w:val="00D571BE"/>
    <w:rsid w:val="00D57C93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5E0C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A3"/>
    <w:rsid w:val="00D8209C"/>
    <w:rsid w:val="00D82470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C86"/>
    <w:rsid w:val="00D968F5"/>
    <w:rsid w:val="00D9764B"/>
    <w:rsid w:val="00D9768B"/>
    <w:rsid w:val="00DA0A17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B9B"/>
    <w:rsid w:val="00DB4F12"/>
    <w:rsid w:val="00DB69F7"/>
    <w:rsid w:val="00DB6E4C"/>
    <w:rsid w:val="00DB6FBE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A6C"/>
    <w:rsid w:val="00DD13FF"/>
    <w:rsid w:val="00DD2552"/>
    <w:rsid w:val="00DD2E0A"/>
    <w:rsid w:val="00DD420A"/>
    <w:rsid w:val="00DD4CC5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7210"/>
    <w:rsid w:val="00E0745F"/>
    <w:rsid w:val="00E07556"/>
    <w:rsid w:val="00E07616"/>
    <w:rsid w:val="00E1114F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2B6"/>
    <w:rsid w:val="00E20C97"/>
    <w:rsid w:val="00E21229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2DF"/>
    <w:rsid w:val="00E446D6"/>
    <w:rsid w:val="00E448BC"/>
    <w:rsid w:val="00E44C8A"/>
    <w:rsid w:val="00E44F4F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424B"/>
    <w:rsid w:val="00E6522B"/>
    <w:rsid w:val="00E657F0"/>
    <w:rsid w:val="00E66B4E"/>
    <w:rsid w:val="00E67825"/>
    <w:rsid w:val="00E67CF5"/>
    <w:rsid w:val="00E7073A"/>
    <w:rsid w:val="00E70F52"/>
    <w:rsid w:val="00E71017"/>
    <w:rsid w:val="00E7112F"/>
    <w:rsid w:val="00E71347"/>
    <w:rsid w:val="00E73335"/>
    <w:rsid w:val="00E74E2A"/>
    <w:rsid w:val="00E7509B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2C6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5F8D"/>
    <w:rsid w:val="00E96F96"/>
    <w:rsid w:val="00E97813"/>
    <w:rsid w:val="00E97E59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418"/>
    <w:rsid w:val="00F23C9F"/>
    <w:rsid w:val="00F23F9C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23B4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20C2"/>
    <w:rsid w:val="00F422A5"/>
    <w:rsid w:val="00F428BF"/>
    <w:rsid w:val="00F43104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DCB"/>
    <w:rsid w:val="00F6298D"/>
    <w:rsid w:val="00F6343D"/>
    <w:rsid w:val="00F6406F"/>
    <w:rsid w:val="00F66303"/>
    <w:rsid w:val="00F66FE5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920"/>
    <w:rsid w:val="00F93BE1"/>
    <w:rsid w:val="00F94C3B"/>
    <w:rsid w:val="00F94FF0"/>
    <w:rsid w:val="00F95003"/>
    <w:rsid w:val="00F9638A"/>
    <w:rsid w:val="00F970F8"/>
    <w:rsid w:val="00F97A5A"/>
    <w:rsid w:val="00F97CAE"/>
    <w:rsid w:val="00FA0FB8"/>
    <w:rsid w:val="00FA3341"/>
    <w:rsid w:val="00FA4232"/>
    <w:rsid w:val="00FA51A5"/>
    <w:rsid w:val="00FA5F8F"/>
    <w:rsid w:val="00FA67A7"/>
    <w:rsid w:val="00FA726E"/>
    <w:rsid w:val="00FA7562"/>
    <w:rsid w:val="00FB1882"/>
    <w:rsid w:val="00FB1C64"/>
    <w:rsid w:val="00FB39BD"/>
    <w:rsid w:val="00FB3B64"/>
    <w:rsid w:val="00FB3D76"/>
    <w:rsid w:val="00FB3E8C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75BD"/>
    <w:rsid w:val="00FD0C97"/>
    <w:rsid w:val="00FD16BB"/>
    <w:rsid w:val="00FD3F55"/>
    <w:rsid w:val="00FD4289"/>
    <w:rsid w:val="00FD5913"/>
    <w:rsid w:val="00FD6873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8E9"/>
    <w:rsid w:val="00FE6B28"/>
    <w:rsid w:val="00FE7E08"/>
    <w:rsid w:val="00FE7E52"/>
    <w:rsid w:val="00FF013B"/>
    <w:rsid w:val="00FF0178"/>
    <w:rsid w:val="00FF025B"/>
    <w:rsid w:val="00FF0CBC"/>
    <w:rsid w:val="00FF0F93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C6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5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97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paragraph" w:styleId="Textodebalo">
    <w:name w:val="Balloon Text"/>
    <w:basedOn w:val="Normal"/>
    <w:link w:val="TextodebaloChar"/>
    <w:rsid w:val="00353E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3E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7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97E59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97E59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E97E59"/>
  </w:style>
  <w:style w:type="character" w:customStyle="1" w:styleId="Ttulo2Char">
    <w:name w:val="Título 2 Char"/>
    <w:basedOn w:val="Fontepargpadro"/>
    <w:link w:val="Ttulo2"/>
    <w:uiPriority w:val="9"/>
    <w:rsid w:val="00E97E59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CC1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CC1205"/>
    <w:rPr>
      <w:b/>
      <w:bCs/>
    </w:rPr>
  </w:style>
  <w:style w:type="character" w:customStyle="1" w:styleId="txtnomeproduto">
    <w:name w:val="txtnomeproduto"/>
    <w:basedOn w:val="Fontepargpadro"/>
    <w:rsid w:val="00CC1205"/>
  </w:style>
  <w:style w:type="character" w:customStyle="1" w:styleId="txtrefproduto">
    <w:name w:val="txtrefproduto"/>
    <w:basedOn w:val="Fontepargpadro"/>
    <w:rsid w:val="00CC1205"/>
  </w:style>
  <w:style w:type="character" w:styleId="Refdecomentrio">
    <w:name w:val="annotation reference"/>
    <w:basedOn w:val="Fontepargpadro"/>
    <w:semiHidden/>
    <w:unhideWhenUsed/>
    <w:rsid w:val="009567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567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71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567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567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5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97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paragraph" w:styleId="Textodebalo">
    <w:name w:val="Balloon Text"/>
    <w:basedOn w:val="Normal"/>
    <w:link w:val="TextodebaloChar"/>
    <w:rsid w:val="00353E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3E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7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97E59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97E59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E97E59"/>
  </w:style>
  <w:style w:type="character" w:customStyle="1" w:styleId="Ttulo2Char">
    <w:name w:val="Título 2 Char"/>
    <w:basedOn w:val="Fontepargpadro"/>
    <w:link w:val="Ttulo2"/>
    <w:uiPriority w:val="9"/>
    <w:rsid w:val="00E97E59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CC1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CC1205"/>
    <w:rPr>
      <w:b/>
      <w:bCs/>
    </w:rPr>
  </w:style>
  <w:style w:type="character" w:customStyle="1" w:styleId="txtnomeproduto">
    <w:name w:val="txtnomeproduto"/>
    <w:basedOn w:val="Fontepargpadro"/>
    <w:rsid w:val="00CC1205"/>
  </w:style>
  <w:style w:type="character" w:customStyle="1" w:styleId="txtrefproduto">
    <w:name w:val="txtrefproduto"/>
    <w:basedOn w:val="Fontepargpadro"/>
    <w:rsid w:val="00CC1205"/>
  </w:style>
  <w:style w:type="character" w:styleId="Refdecomentrio">
    <w:name w:val="annotation reference"/>
    <w:basedOn w:val="Fontepargpadro"/>
    <w:semiHidden/>
    <w:unhideWhenUsed/>
    <w:rsid w:val="009567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567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71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567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56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chaifpbg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3CE3-7F2F-45BD-BDFB-D2FE5718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1540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marcosvicente@ifpb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Álvaro Filho</dc:creator>
  <cp:lastModifiedBy>Biblioteca 01</cp:lastModifiedBy>
  <cp:revision>9</cp:revision>
  <cp:lastPrinted>2019-05-27T13:32:00Z</cp:lastPrinted>
  <dcterms:created xsi:type="dcterms:W3CDTF">2018-09-17T15:01:00Z</dcterms:created>
  <dcterms:modified xsi:type="dcterms:W3CDTF">2019-05-28T15:05:00Z</dcterms:modified>
</cp:coreProperties>
</file>